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9C89E" wp14:editId="0CF22547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4A152B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4A152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¡</w:t>
                            </w:r>
                            <w:proofErr w:type="spellStart"/>
                            <w:r w:rsidRPr="004A152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Todos</w:t>
                            </w:r>
                            <w:proofErr w:type="spellEnd"/>
                            <w:r w:rsidRPr="004A152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4A152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unidos</w:t>
                            </w:r>
                            <w:proofErr w:type="spellEnd"/>
                            <w:r w:rsidRPr="004A152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4A152B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4A152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¡</w:t>
                      </w:r>
                      <w:proofErr w:type="spellStart"/>
                      <w:r w:rsidRPr="004A152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Todos</w:t>
                      </w:r>
                      <w:proofErr w:type="spellEnd"/>
                      <w:r w:rsidRPr="004A152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4A152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unidos</w:t>
                      </w:r>
                      <w:proofErr w:type="spellEnd"/>
                      <w:r w:rsidRPr="004A152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8F3181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F3181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montgomerycollege.edu/mcspanish1/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8F3181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8F3181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montgomerycollege.edu/mcspanish1/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30488</wp:posOffset>
                </wp:positionH>
                <wp:positionV relativeFrom="paragraph">
                  <wp:posOffset>146232</wp:posOffset>
                </wp:positionV>
                <wp:extent cx="8752204" cy="2486024"/>
                <wp:effectExtent l="95250" t="95250" r="87630" b="863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2204" cy="248602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866D5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A152B" w:rsidRPr="004A152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Montgomery College</w:t>
                            </w:r>
                          </w:p>
                          <w:p w:rsidR="00866D57" w:rsidRDefault="00C56582" w:rsidP="00866D57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4A152B" w:rsidRPr="004A152B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Montgomery College</w:t>
                            </w:r>
                          </w:p>
                          <w:p w:rsidR="006E3AAA" w:rsidRPr="00866D57" w:rsidRDefault="00C56582" w:rsidP="00866D57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A152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  <w:p w:rsidR="00CF6B71" w:rsidRPr="00752B11" w:rsidRDefault="0008267D" w:rsidP="00866D5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0.25pt;margin-top:11.5pt;width:689.15pt;height:19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NYp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866D5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4A152B" w:rsidRPr="004A152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Montgomery College</w:t>
                      </w:r>
                    </w:p>
                    <w:p w:rsidR="00866D57" w:rsidRDefault="00C56582" w:rsidP="00866D57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4A152B" w:rsidRPr="004A152B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Montgomery College</w:t>
                      </w:r>
                    </w:p>
                    <w:p w:rsidR="006E3AAA" w:rsidRPr="00866D57" w:rsidRDefault="00C56582" w:rsidP="00866D57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A152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</w:p>
                    <w:p w:rsidR="00CF6B71" w:rsidRPr="00752B11" w:rsidRDefault="0008267D" w:rsidP="00866D5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582" w:rsidRDefault="003C3582" w:rsidP="00607BF9">
      <w:pPr>
        <w:spacing w:after="0" w:line="240" w:lineRule="auto"/>
      </w:pPr>
      <w:r>
        <w:separator/>
      </w:r>
    </w:p>
  </w:endnote>
  <w:endnote w:type="continuationSeparator" w:id="0">
    <w:p w:rsidR="003C3582" w:rsidRDefault="003C358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582" w:rsidRDefault="003C3582" w:rsidP="00607BF9">
      <w:pPr>
        <w:spacing w:after="0" w:line="240" w:lineRule="auto"/>
      </w:pPr>
      <w:r>
        <w:separator/>
      </w:r>
    </w:p>
  </w:footnote>
  <w:footnote w:type="continuationSeparator" w:id="0">
    <w:p w:rsidR="003C3582" w:rsidRDefault="003C3582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01CB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52E8B"/>
    <w:rsid w:val="001736E1"/>
    <w:rsid w:val="00180A9A"/>
    <w:rsid w:val="00186A0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A546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0719"/>
    <w:rsid w:val="003B42AC"/>
    <w:rsid w:val="003C1335"/>
    <w:rsid w:val="003C27C1"/>
    <w:rsid w:val="003C3582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1E1F"/>
    <w:rsid w:val="0048283D"/>
    <w:rsid w:val="004A152B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1C16"/>
    <w:rsid w:val="00582169"/>
    <w:rsid w:val="005A358B"/>
    <w:rsid w:val="005A4A70"/>
    <w:rsid w:val="005A5997"/>
    <w:rsid w:val="005B0B0B"/>
    <w:rsid w:val="005C111D"/>
    <w:rsid w:val="005C5F52"/>
    <w:rsid w:val="005D3389"/>
    <w:rsid w:val="005D33CC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0DAD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3E97"/>
    <w:rsid w:val="00834C25"/>
    <w:rsid w:val="00840440"/>
    <w:rsid w:val="008532FF"/>
    <w:rsid w:val="00853776"/>
    <w:rsid w:val="00857F10"/>
    <w:rsid w:val="00863892"/>
    <w:rsid w:val="00864D26"/>
    <w:rsid w:val="00864F80"/>
    <w:rsid w:val="00866D57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3181"/>
    <w:rsid w:val="008F492A"/>
    <w:rsid w:val="0091012B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B61D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06F5"/>
    <w:rsid w:val="00DC4222"/>
    <w:rsid w:val="00DC6D3E"/>
    <w:rsid w:val="00DD4B22"/>
    <w:rsid w:val="00DD7613"/>
    <w:rsid w:val="00DE4E4E"/>
    <w:rsid w:val="00DE627D"/>
    <w:rsid w:val="00DE6A71"/>
    <w:rsid w:val="00DE7619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D33D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33DA-B24D-46CE-AD44-7234CE34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3</cp:revision>
  <cp:lastPrinted>2022-09-13T04:50:00Z</cp:lastPrinted>
  <dcterms:created xsi:type="dcterms:W3CDTF">2025-08-22T05:43:00Z</dcterms:created>
  <dcterms:modified xsi:type="dcterms:W3CDTF">2025-08-22T05:43:00Z</dcterms:modified>
</cp:coreProperties>
</file>